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D6B" w:rsidRDefault="004C4BAC">
      <w:r w:rsidRPr="004C4BAC">
        <w:drawing>
          <wp:inline distT="0" distB="0" distL="0" distR="0">
            <wp:extent cx="6677025" cy="801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4480" w:type="dxa"/>
        <w:tblLook w:val="04A0" w:firstRow="1" w:lastRow="0" w:firstColumn="1" w:lastColumn="0" w:noHBand="0" w:noVBand="1"/>
      </w:tblPr>
      <w:tblGrid>
        <w:gridCol w:w="4480"/>
      </w:tblGrid>
      <w:tr w:rsidR="00C26E85" w:rsidRPr="00C26E85" w:rsidTr="00C26E85">
        <w:trPr>
          <w:trHeight w:val="6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26E85" w:rsidRPr="00C26E85" w:rsidRDefault="00975252" w:rsidP="00C2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</w:t>
            </w:r>
            <w:r w:rsidR="00C26E85" w:rsidRPr="00C26E8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L= Continuing Professional Learning Students Do Not Report </w:t>
            </w:r>
          </w:p>
        </w:tc>
      </w:tr>
      <w:tr w:rsidR="00C26E85" w:rsidRPr="00C26E85" w:rsidTr="00C26E85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85" w:rsidRPr="00C26E85" w:rsidRDefault="003A66DA" w:rsidP="00C2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eptember 6</w:t>
            </w:r>
            <w:r w:rsidR="00C26E85" w:rsidRPr="00C26E85">
              <w:rPr>
                <w:rFonts w:ascii="Arial" w:eastAsia="Times New Roman" w:hAnsi="Arial" w:cs="Arial"/>
                <w:b/>
                <w:bCs/>
                <w:color w:val="000000"/>
              </w:rPr>
              <w:t>, 2020</w:t>
            </w:r>
          </w:p>
        </w:tc>
      </w:tr>
      <w:tr w:rsidR="00C26E85" w:rsidRPr="00C26E85" w:rsidTr="00C26E85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85" w:rsidRPr="00C26E85" w:rsidRDefault="00C26E85" w:rsidP="00C2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E85">
              <w:rPr>
                <w:rFonts w:ascii="Arial" w:eastAsia="Times New Roman" w:hAnsi="Arial" w:cs="Arial"/>
                <w:b/>
                <w:bCs/>
                <w:color w:val="000000"/>
              </w:rPr>
              <w:t>October 2, 2020</w:t>
            </w:r>
          </w:p>
        </w:tc>
      </w:tr>
      <w:tr w:rsidR="00C26E85" w:rsidRPr="00C26E85" w:rsidTr="00C26E85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85" w:rsidRPr="00C26E85" w:rsidRDefault="00C26E85" w:rsidP="00C2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E85">
              <w:rPr>
                <w:rFonts w:ascii="Arial" w:eastAsia="Times New Roman" w:hAnsi="Arial" w:cs="Arial"/>
                <w:b/>
                <w:bCs/>
                <w:color w:val="000000"/>
              </w:rPr>
              <w:t>November 6, 2020</w:t>
            </w:r>
          </w:p>
        </w:tc>
      </w:tr>
      <w:tr w:rsidR="00C26E85" w:rsidRPr="00C26E85" w:rsidTr="00C26E85">
        <w:trPr>
          <w:trHeight w:val="3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E85" w:rsidRPr="00C26E85" w:rsidRDefault="00C26E85" w:rsidP="00C2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E85">
              <w:rPr>
                <w:rFonts w:ascii="Arial" w:eastAsia="Times New Roman" w:hAnsi="Arial" w:cs="Arial"/>
                <w:b/>
                <w:bCs/>
                <w:color w:val="000000"/>
              </w:rPr>
              <w:t>November 25, 2020</w:t>
            </w:r>
          </w:p>
        </w:tc>
      </w:tr>
      <w:tr w:rsidR="00C26E85" w:rsidRPr="00C26E85" w:rsidTr="00C26E85">
        <w:trPr>
          <w:trHeight w:val="3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6E85" w:rsidRPr="00C26E85" w:rsidRDefault="00C26E85" w:rsidP="00C2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E85">
              <w:rPr>
                <w:rFonts w:ascii="Arial" w:eastAsia="Times New Roman" w:hAnsi="Arial" w:cs="Arial"/>
                <w:b/>
                <w:bCs/>
                <w:color w:val="000000"/>
              </w:rPr>
              <w:t>December 4, 2020</w:t>
            </w:r>
          </w:p>
        </w:tc>
      </w:tr>
      <w:tr w:rsidR="00C26E85" w:rsidRPr="00C26E85" w:rsidTr="00C26E85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85" w:rsidRPr="00C26E85" w:rsidRDefault="00C26E85" w:rsidP="00C2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E85">
              <w:rPr>
                <w:rFonts w:ascii="Arial" w:eastAsia="Times New Roman" w:hAnsi="Arial" w:cs="Arial"/>
                <w:b/>
                <w:bCs/>
                <w:color w:val="000000"/>
              </w:rPr>
              <w:t>March 5, 2021</w:t>
            </w:r>
          </w:p>
        </w:tc>
      </w:tr>
      <w:tr w:rsidR="00C26E85" w:rsidRPr="00C26E85" w:rsidTr="00C26E85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E85" w:rsidRPr="00C26E85" w:rsidRDefault="00C26E85" w:rsidP="00C26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E85">
              <w:rPr>
                <w:rFonts w:ascii="Arial" w:eastAsia="Times New Roman" w:hAnsi="Arial" w:cs="Arial"/>
                <w:b/>
                <w:bCs/>
                <w:color w:val="000000"/>
              </w:rPr>
              <w:t>May 7, 2021</w:t>
            </w:r>
          </w:p>
        </w:tc>
      </w:tr>
    </w:tbl>
    <w:tbl>
      <w:tblPr>
        <w:tblpPr w:leftFromText="180" w:rightFromText="180" w:vertAnchor="text" w:horzAnchor="margin" w:tblpY="239"/>
        <w:tblW w:w="7880" w:type="dxa"/>
        <w:tblLook w:val="04A0" w:firstRow="1" w:lastRow="0" w:firstColumn="1" w:lastColumn="0" w:noHBand="0" w:noVBand="1"/>
      </w:tblPr>
      <w:tblGrid>
        <w:gridCol w:w="4480"/>
        <w:gridCol w:w="3400"/>
      </w:tblGrid>
      <w:tr w:rsidR="00EF6860" w:rsidRPr="00EF6860" w:rsidTr="00EF6860">
        <w:trPr>
          <w:trHeight w:val="31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F6860" w:rsidRPr="00EF6860" w:rsidRDefault="00EF6860" w:rsidP="00EF68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F68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60" w:rsidRPr="00EF6860" w:rsidRDefault="00EF6860" w:rsidP="00EF6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8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No School</w:t>
            </w:r>
          </w:p>
        </w:tc>
      </w:tr>
      <w:tr w:rsidR="00EF6860" w:rsidRPr="00EF6860" w:rsidTr="00EF6860">
        <w:trPr>
          <w:trHeight w:val="3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F6860" w:rsidRPr="00EF6860" w:rsidRDefault="00EF6860" w:rsidP="00EF68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EF68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60" w:rsidRPr="00EF6860" w:rsidRDefault="00EF6860" w:rsidP="00EF6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8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rly Dismissal</w:t>
            </w:r>
          </w:p>
        </w:tc>
      </w:tr>
      <w:tr w:rsidR="00EF6860" w:rsidRPr="00EF6860" w:rsidTr="00EF6860">
        <w:trPr>
          <w:trHeight w:val="33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000000" w:fill="D9D9D9"/>
            <w:vAlign w:val="center"/>
            <w:hideMark/>
          </w:tcPr>
          <w:p w:rsidR="00EF6860" w:rsidRPr="00EF6860" w:rsidRDefault="00EF6860" w:rsidP="00EF68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</w:pPr>
            <w:r w:rsidRPr="00EF6860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860" w:rsidRPr="00EF6860" w:rsidRDefault="00EF6860" w:rsidP="00EF6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F686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ff Development - No Students</w:t>
            </w:r>
          </w:p>
        </w:tc>
      </w:tr>
    </w:tbl>
    <w:p w:rsidR="00F9353C" w:rsidRDefault="00F9353C" w:rsidP="00145F6D">
      <w:pPr>
        <w:ind w:left="720"/>
        <w:rPr>
          <w:sz w:val="40"/>
        </w:rPr>
      </w:pPr>
    </w:p>
    <w:p w:rsidR="00F9353C" w:rsidRDefault="00F9353C" w:rsidP="00145F6D">
      <w:pPr>
        <w:ind w:left="720"/>
        <w:rPr>
          <w:sz w:val="40"/>
        </w:rPr>
      </w:pPr>
    </w:p>
    <w:tbl>
      <w:tblPr>
        <w:tblW w:w="5060" w:type="dxa"/>
        <w:tblLook w:val="04A0" w:firstRow="1" w:lastRow="0" w:firstColumn="1" w:lastColumn="0" w:noHBand="0" w:noVBand="1"/>
      </w:tblPr>
      <w:tblGrid>
        <w:gridCol w:w="1640"/>
        <w:gridCol w:w="1860"/>
        <w:gridCol w:w="1560"/>
      </w:tblGrid>
      <w:tr w:rsidR="006E33E4" w:rsidRPr="006E33E4" w:rsidTr="006E33E4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E4" w:rsidRPr="006E33E4" w:rsidRDefault="006E33E4" w:rsidP="006E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33E4">
              <w:rPr>
                <w:rFonts w:ascii="Calibri" w:eastAsia="Times New Roman" w:hAnsi="Calibri" w:cs="Calibri"/>
                <w:b/>
                <w:bCs/>
                <w:color w:val="000000"/>
              </w:rPr>
              <w:t>Semester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E4" w:rsidRPr="006E33E4" w:rsidRDefault="006E33E4" w:rsidP="006E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33E4">
              <w:rPr>
                <w:rFonts w:ascii="Calibri" w:eastAsia="Times New Roman" w:hAnsi="Calibri" w:cs="Calibri"/>
                <w:b/>
                <w:bCs/>
                <w:color w:val="000000"/>
              </w:rPr>
              <w:t>08/25/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E4" w:rsidRPr="006E33E4" w:rsidRDefault="006E33E4" w:rsidP="006E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33E4">
              <w:rPr>
                <w:rFonts w:ascii="Calibri" w:eastAsia="Times New Roman" w:hAnsi="Calibri" w:cs="Calibri"/>
                <w:b/>
                <w:bCs/>
                <w:color w:val="000000"/>
              </w:rPr>
              <w:t>01/29/2021</w:t>
            </w:r>
          </w:p>
        </w:tc>
      </w:tr>
      <w:tr w:rsidR="006E33E4" w:rsidRPr="006E33E4" w:rsidTr="006E33E4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E4" w:rsidRPr="006E33E4" w:rsidRDefault="006E33E4" w:rsidP="006E33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33E4">
              <w:rPr>
                <w:rFonts w:ascii="Calibri" w:eastAsia="Times New Roman" w:hAnsi="Calibri" w:cs="Calibri"/>
                <w:b/>
                <w:bCs/>
                <w:color w:val="000000"/>
              </w:rPr>
              <w:t>Semester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E4" w:rsidRPr="006E33E4" w:rsidRDefault="006E33E4" w:rsidP="006E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33E4">
              <w:rPr>
                <w:rFonts w:ascii="Calibri" w:eastAsia="Times New Roman" w:hAnsi="Calibri" w:cs="Calibri"/>
                <w:b/>
                <w:bCs/>
                <w:color w:val="000000"/>
              </w:rPr>
              <w:t>02/01/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E4" w:rsidRPr="006E33E4" w:rsidRDefault="006E33E4" w:rsidP="006E33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E33E4">
              <w:rPr>
                <w:rFonts w:ascii="Calibri" w:eastAsia="Times New Roman" w:hAnsi="Calibri" w:cs="Calibri"/>
                <w:b/>
                <w:bCs/>
                <w:color w:val="000000"/>
              </w:rPr>
              <w:t>06/10/2021</w:t>
            </w:r>
          </w:p>
        </w:tc>
      </w:tr>
    </w:tbl>
    <w:p w:rsidR="006E33E4" w:rsidRDefault="00145F6D" w:rsidP="006E33E4">
      <w:pPr>
        <w:rPr>
          <w:sz w:val="40"/>
        </w:rPr>
      </w:pPr>
      <w:r w:rsidRPr="00145F6D">
        <w:rPr>
          <w:sz w:val="40"/>
        </w:rPr>
        <w:t xml:space="preserve"> </w:t>
      </w:r>
    </w:p>
    <w:p w:rsidR="001D2833" w:rsidRDefault="006E33E4" w:rsidP="006E33E4">
      <w:pPr>
        <w:rPr>
          <w:sz w:val="40"/>
        </w:rPr>
      </w:pPr>
      <w:r w:rsidRPr="00882E71">
        <w:rPr>
          <w:noProof/>
        </w:rPr>
        <w:drawing>
          <wp:inline distT="0" distB="0" distL="0" distR="0">
            <wp:extent cx="5867400" cy="2981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60" w:rsidRPr="00145F6D" w:rsidRDefault="00145F6D" w:rsidP="00145F6D">
      <w:pPr>
        <w:ind w:left="720"/>
        <w:rPr>
          <w:sz w:val="40"/>
        </w:rPr>
      </w:pPr>
      <w:r w:rsidRPr="00145F6D">
        <w:rPr>
          <w:sz w:val="40"/>
        </w:rPr>
        <w:t xml:space="preserve"> </w:t>
      </w:r>
    </w:p>
    <w:p w:rsidR="00145F6D" w:rsidRPr="00145F6D" w:rsidRDefault="00145F6D" w:rsidP="00145F6D">
      <w:pPr>
        <w:ind w:left="720"/>
        <w:rPr>
          <w:sz w:val="40"/>
        </w:rPr>
      </w:pPr>
    </w:p>
    <w:p w:rsidR="001D2833" w:rsidRDefault="001D2833" w:rsidP="001475DD">
      <w:pPr>
        <w:ind w:left="1440"/>
        <w:rPr>
          <w:noProof/>
        </w:rPr>
      </w:pPr>
    </w:p>
    <w:p w:rsidR="001D2833" w:rsidRDefault="001D2833" w:rsidP="001475DD">
      <w:pPr>
        <w:ind w:left="1440"/>
        <w:rPr>
          <w:noProof/>
        </w:rPr>
      </w:pPr>
    </w:p>
    <w:p w:rsidR="00421A1B" w:rsidRDefault="00421A1B" w:rsidP="00195D60"/>
    <w:p w:rsidR="00421A1B" w:rsidRDefault="00421A1B" w:rsidP="00950870">
      <w:pPr>
        <w:rPr>
          <w:rFonts w:ascii="Calibri" w:eastAsia="Calibri" w:hAnsi="Calibri" w:cs="Times New Roman"/>
          <w:b/>
          <w:i/>
          <w:sz w:val="20"/>
          <w:szCs w:val="20"/>
          <w:u w:val="single"/>
        </w:rPr>
      </w:pPr>
    </w:p>
    <w:sectPr w:rsidR="00421A1B" w:rsidSect="00975252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71" w:rsidRDefault="00683271" w:rsidP="001A09D2">
      <w:pPr>
        <w:spacing w:after="0" w:line="240" w:lineRule="auto"/>
      </w:pPr>
      <w:r>
        <w:separator/>
      </w:r>
    </w:p>
  </w:endnote>
  <w:endnote w:type="continuationSeparator" w:id="0">
    <w:p w:rsidR="00683271" w:rsidRDefault="00683271" w:rsidP="001A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C4" w:rsidRDefault="007D11C4" w:rsidP="007D11C4">
    <w:pPr>
      <w:pStyle w:val="Footer"/>
    </w:pPr>
  </w:p>
  <w:p w:rsidR="007D11C4" w:rsidRPr="007D11C4" w:rsidRDefault="007D11C4" w:rsidP="007D1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71" w:rsidRDefault="00683271" w:rsidP="001A09D2">
      <w:pPr>
        <w:spacing w:after="0" w:line="240" w:lineRule="auto"/>
      </w:pPr>
      <w:r>
        <w:separator/>
      </w:r>
    </w:p>
  </w:footnote>
  <w:footnote w:type="continuationSeparator" w:id="0">
    <w:p w:rsidR="00683271" w:rsidRDefault="00683271" w:rsidP="001A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4C" w:rsidRPr="00F13611" w:rsidRDefault="00683271" w:rsidP="001475DD">
    <w:pPr>
      <w:rPr>
        <w:sz w:val="28"/>
        <w:szCs w:val="28"/>
      </w:rPr>
    </w:pPr>
    <w:sdt>
      <w:sdtPr>
        <w:rPr>
          <w:sz w:val="28"/>
          <w:szCs w:val="28"/>
        </w:rPr>
        <w:id w:val="-1069341939"/>
        <w:docPartObj>
          <w:docPartGallery w:val="Watermarks"/>
          <w:docPartUnique/>
        </w:docPartObj>
      </w:sdtPr>
      <w:sdtEndPr/>
      <w:sdtContent>
        <w:r>
          <w:rPr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33910887" o:spid="_x0000_s2051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NTATIVE"/>
              <w10:wrap anchorx="margin" anchory="margin"/>
            </v:shape>
          </w:pict>
        </w:r>
      </w:sdtContent>
    </w:sdt>
    <w:r w:rsidR="007C4F43">
      <w:rPr>
        <w:noProof/>
        <w:sz w:val="32"/>
      </w:rPr>
      <w:drawing>
        <wp:inline distT="0" distB="0" distL="0" distR="0">
          <wp:extent cx="1028065" cy="638175"/>
          <wp:effectExtent l="0" t="0" r="63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879" cy="639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3611" w:rsidRPr="00F13611">
      <w:rPr>
        <w:sz w:val="28"/>
        <w:szCs w:val="28"/>
      </w:rPr>
      <w:t>20</w:t>
    </w:r>
    <w:r w:rsidR="0004507F">
      <w:rPr>
        <w:sz w:val="28"/>
        <w:szCs w:val="28"/>
      </w:rPr>
      <w:t>20</w:t>
    </w:r>
    <w:r w:rsidR="004E278E">
      <w:rPr>
        <w:sz w:val="28"/>
        <w:szCs w:val="28"/>
      </w:rPr>
      <w:t xml:space="preserve"> </w:t>
    </w:r>
    <w:r w:rsidR="00C6349B">
      <w:rPr>
        <w:sz w:val="28"/>
        <w:szCs w:val="28"/>
      </w:rPr>
      <w:t>–</w:t>
    </w:r>
    <w:r w:rsidR="00851682">
      <w:rPr>
        <w:sz w:val="28"/>
        <w:szCs w:val="28"/>
      </w:rPr>
      <w:t xml:space="preserve"> </w:t>
    </w:r>
    <w:r w:rsidR="00C6349B">
      <w:rPr>
        <w:sz w:val="28"/>
        <w:szCs w:val="28"/>
      </w:rPr>
      <w:t>20</w:t>
    </w:r>
    <w:r w:rsidR="004E278E">
      <w:rPr>
        <w:sz w:val="28"/>
        <w:szCs w:val="28"/>
      </w:rPr>
      <w:t>2</w:t>
    </w:r>
    <w:r w:rsidR="0004507F">
      <w:rPr>
        <w:sz w:val="28"/>
        <w:szCs w:val="28"/>
      </w:rPr>
      <w:t>1</w:t>
    </w:r>
    <w:r w:rsidR="007C4F43">
      <w:rPr>
        <w:sz w:val="56"/>
      </w:rPr>
      <w:t xml:space="preserve"> </w:t>
    </w:r>
    <w:r w:rsidR="007C4F43" w:rsidRPr="00F13611">
      <w:rPr>
        <w:b/>
        <w:color w:val="FF0000"/>
        <w:sz w:val="28"/>
        <w:szCs w:val="28"/>
      </w:rPr>
      <w:t>Monday-Thursday 8:00am-4:05pm Friday 8:00</w:t>
    </w:r>
    <w:r w:rsidR="00F13611" w:rsidRPr="00F13611">
      <w:rPr>
        <w:b/>
        <w:color w:val="FF0000"/>
        <w:sz w:val="28"/>
        <w:szCs w:val="28"/>
      </w:rPr>
      <w:t>am</w:t>
    </w:r>
    <w:r w:rsidR="007C4F43" w:rsidRPr="00F13611">
      <w:rPr>
        <w:b/>
        <w:color w:val="FF0000"/>
        <w:sz w:val="28"/>
        <w:szCs w:val="28"/>
      </w:rPr>
      <w:t>-1:30</w:t>
    </w:r>
    <w:r w:rsidR="00F13611" w:rsidRPr="00F13611">
      <w:rPr>
        <w:b/>
        <w:color w:val="FF0000"/>
        <w:sz w:val="28"/>
        <w:szCs w:val="28"/>
      </w:rPr>
      <w:t>pm</w:t>
    </w:r>
  </w:p>
  <w:p w:rsidR="00421A1B" w:rsidRPr="00C05294" w:rsidRDefault="003A66DA" w:rsidP="001475DD">
    <w:pPr>
      <w:rPr>
        <w:sz w:val="20"/>
        <w:szCs w:val="20"/>
      </w:rPr>
    </w:pPr>
    <w:r w:rsidRPr="003A66DA">
      <w:rPr>
        <w:b/>
      </w:rPr>
      <w:t>Revised 8-12-2020</w:t>
    </w:r>
    <w:r>
      <w:rPr>
        <w:b/>
        <w:color w:val="FF0000"/>
      </w:rPr>
      <w:t xml:space="preserve"> Tentative</w:t>
    </w:r>
    <w:r w:rsidR="00C05294" w:rsidRPr="00C05294">
      <w:rPr>
        <w:b/>
        <w:color w:val="FF0000"/>
      </w:rPr>
      <w:t xml:space="preserve"> Schedule due to change based on Covid-19</w:t>
    </w:r>
    <w:r w:rsidR="005E6814" w:rsidRPr="00C05294">
      <w:rPr>
        <w:b/>
        <w:color w:val="FF0000"/>
        <w:sz w:val="32"/>
      </w:rPr>
      <w:t xml:space="preserve">  </w:t>
    </w:r>
    <w:r>
      <w:rPr>
        <w:b/>
        <w:color w:val="FF0000"/>
        <w:sz w:val="32"/>
      </w:rPr>
      <w:t xml:space="preserve">                      </w:t>
    </w:r>
    <w:r w:rsidR="00C05294">
      <w:rPr>
        <w:b/>
        <w:color w:val="FF0000"/>
        <w:sz w:val="32"/>
      </w:rPr>
      <w:tab/>
    </w:r>
    <w:r w:rsidR="00C05294">
      <w:rPr>
        <w:b/>
        <w:color w:val="FF0000"/>
        <w:sz w:val="32"/>
      </w:rPr>
      <w:tab/>
    </w:r>
    <w:r w:rsidR="00C05294">
      <w:rPr>
        <w:b/>
        <w:color w:val="FF0000"/>
        <w:sz w:val="32"/>
      </w:rPr>
      <w:tab/>
    </w:r>
    <w:r w:rsidR="00C05294">
      <w:rPr>
        <w:b/>
        <w:color w:val="FF0000"/>
        <w:sz w:val="32"/>
      </w:rPr>
      <w:tab/>
    </w:r>
    <w:r w:rsidR="00C05294">
      <w:rPr>
        <w:b/>
        <w:color w:val="FF0000"/>
        <w:sz w:val="32"/>
      </w:rPr>
      <w:tab/>
    </w:r>
    <w:r w:rsidR="00C05294">
      <w:rPr>
        <w:b/>
        <w:color w:val="FF0000"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D2"/>
    <w:rsid w:val="00031188"/>
    <w:rsid w:val="000361CB"/>
    <w:rsid w:val="0004507F"/>
    <w:rsid w:val="00062128"/>
    <w:rsid w:val="000825AD"/>
    <w:rsid w:val="0009238B"/>
    <w:rsid w:val="00096D99"/>
    <w:rsid w:val="000A19DE"/>
    <w:rsid w:val="000A5618"/>
    <w:rsid w:val="000C7197"/>
    <w:rsid w:val="000E47CA"/>
    <w:rsid w:val="000E520D"/>
    <w:rsid w:val="000F3E9C"/>
    <w:rsid w:val="001009CD"/>
    <w:rsid w:val="001201DF"/>
    <w:rsid w:val="001207D9"/>
    <w:rsid w:val="00142678"/>
    <w:rsid w:val="00145F6D"/>
    <w:rsid w:val="001475DD"/>
    <w:rsid w:val="00172186"/>
    <w:rsid w:val="00185BA8"/>
    <w:rsid w:val="0018704B"/>
    <w:rsid w:val="001905B9"/>
    <w:rsid w:val="00192725"/>
    <w:rsid w:val="00195094"/>
    <w:rsid w:val="00195D60"/>
    <w:rsid w:val="001A09D2"/>
    <w:rsid w:val="001B040E"/>
    <w:rsid w:val="001C68C5"/>
    <w:rsid w:val="001D2833"/>
    <w:rsid w:val="001D4F0E"/>
    <w:rsid w:val="001D52E7"/>
    <w:rsid w:val="001F2C9A"/>
    <w:rsid w:val="00213F4D"/>
    <w:rsid w:val="002440C0"/>
    <w:rsid w:val="002523F4"/>
    <w:rsid w:val="002756A3"/>
    <w:rsid w:val="0028315F"/>
    <w:rsid w:val="00287417"/>
    <w:rsid w:val="00295104"/>
    <w:rsid w:val="002A127D"/>
    <w:rsid w:val="002D5734"/>
    <w:rsid w:val="002E4828"/>
    <w:rsid w:val="002E71A2"/>
    <w:rsid w:val="002F204C"/>
    <w:rsid w:val="00301908"/>
    <w:rsid w:val="003073BA"/>
    <w:rsid w:val="00316D21"/>
    <w:rsid w:val="00320F24"/>
    <w:rsid w:val="00325DE8"/>
    <w:rsid w:val="00326553"/>
    <w:rsid w:val="00332219"/>
    <w:rsid w:val="0034153F"/>
    <w:rsid w:val="00350244"/>
    <w:rsid w:val="00353D6B"/>
    <w:rsid w:val="00357EB5"/>
    <w:rsid w:val="00360372"/>
    <w:rsid w:val="003769DA"/>
    <w:rsid w:val="003A66DA"/>
    <w:rsid w:val="003B11B0"/>
    <w:rsid w:val="003B7E41"/>
    <w:rsid w:val="003C6EC6"/>
    <w:rsid w:val="003D78A9"/>
    <w:rsid w:val="00403815"/>
    <w:rsid w:val="00421A1B"/>
    <w:rsid w:val="00443EFF"/>
    <w:rsid w:val="00465804"/>
    <w:rsid w:val="0047285C"/>
    <w:rsid w:val="00485327"/>
    <w:rsid w:val="004862C8"/>
    <w:rsid w:val="004A2055"/>
    <w:rsid w:val="004A3EE3"/>
    <w:rsid w:val="004B786A"/>
    <w:rsid w:val="004C4BAC"/>
    <w:rsid w:val="004D2FB1"/>
    <w:rsid w:val="004D58FA"/>
    <w:rsid w:val="004E278E"/>
    <w:rsid w:val="004F7E2B"/>
    <w:rsid w:val="0052267C"/>
    <w:rsid w:val="005277C6"/>
    <w:rsid w:val="00542E6C"/>
    <w:rsid w:val="0055622F"/>
    <w:rsid w:val="00575BD1"/>
    <w:rsid w:val="00585670"/>
    <w:rsid w:val="005A33B0"/>
    <w:rsid w:val="005A6080"/>
    <w:rsid w:val="005A682B"/>
    <w:rsid w:val="005D560E"/>
    <w:rsid w:val="005E6814"/>
    <w:rsid w:val="005F7A79"/>
    <w:rsid w:val="00600E82"/>
    <w:rsid w:val="006102D4"/>
    <w:rsid w:val="00617368"/>
    <w:rsid w:val="0062070B"/>
    <w:rsid w:val="00623410"/>
    <w:rsid w:val="006330C1"/>
    <w:rsid w:val="006339F2"/>
    <w:rsid w:val="00633ADD"/>
    <w:rsid w:val="00645D3B"/>
    <w:rsid w:val="0067099C"/>
    <w:rsid w:val="00676B53"/>
    <w:rsid w:val="00683271"/>
    <w:rsid w:val="006A6F9E"/>
    <w:rsid w:val="006E2A04"/>
    <w:rsid w:val="006E33E4"/>
    <w:rsid w:val="00701D14"/>
    <w:rsid w:val="00716632"/>
    <w:rsid w:val="00774E59"/>
    <w:rsid w:val="00786C83"/>
    <w:rsid w:val="007A5669"/>
    <w:rsid w:val="007B3F91"/>
    <w:rsid w:val="007C4F43"/>
    <w:rsid w:val="007D11C4"/>
    <w:rsid w:val="0083268D"/>
    <w:rsid w:val="00836E64"/>
    <w:rsid w:val="008409B7"/>
    <w:rsid w:val="00846837"/>
    <w:rsid w:val="00851682"/>
    <w:rsid w:val="00854F31"/>
    <w:rsid w:val="0086450A"/>
    <w:rsid w:val="00882E71"/>
    <w:rsid w:val="0088425D"/>
    <w:rsid w:val="008910EC"/>
    <w:rsid w:val="00894A46"/>
    <w:rsid w:val="00897013"/>
    <w:rsid w:val="008A6213"/>
    <w:rsid w:val="008C37D3"/>
    <w:rsid w:val="008D0C3A"/>
    <w:rsid w:val="008D7BEB"/>
    <w:rsid w:val="00907262"/>
    <w:rsid w:val="00936619"/>
    <w:rsid w:val="00950870"/>
    <w:rsid w:val="0095489A"/>
    <w:rsid w:val="0095509A"/>
    <w:rsid w:val="00963693"/>
    <w:rsid w:val="0096489E"/>
    <w:rsid w:val="00975252"/>
    <w:rsid w:val="009F1C49"/>
    <w:rsid w:val="009F27B6"/>
    <w:rsid w:val="009F4F42"/>
    <w:rsid w:val="009F634C"/>
    <w:rsid w:val="00A13050"/>
    <w:rsid w:val="00A61959"/>
    <w:rsid w:val="00A623A5"/>
    <w:rsid w:val="00A67FE1"/>
    <w:rsid w:val="00A74156"/>
    <w:rsid w:val="00A751B2"/>
    <w:rsid w:val="00AA149D"/>
    <w:rsid w:val="00AA50F6"/>
    <w:rsid w:val="00AC547C"/>
    <w:rsid w:val="00AE58D6"/>
    <w:rsid w:val="00B002D1"/>
    <w:rsid w:val="00B03B4C"/>
    <w:rsid w:val="00B1251C"/>
    <w:rsid w:val="00B13BD4"/>
    <w:rsid w:val="00B171C8"/>
    <w:rsid w:val="00B17459"/>
    <w:rsid w:val="00B3446E"/>
    <w:rsid w:val="00B3719A"/>
    <w:rsid w:val="00B42F6B"/>
    <w:rsid w:val="00B461EE"/>
    <w:rsid w:val="00B52C75"/>
    <w:rsid w:val="00B74CB8"/>
    <w:rsid w:val="00BC55B5"/>
    <w:rsid w:val="00BE1786"/>
    <w:rsid w:val="00C05294"/>
    <w:rsid w:val="00C069C8"/>
    <w:rsid w:val="00C13368"/>
    <w:rsid w:val="00C22388"/>
    <w:rsid w:val="00C23619"/>
    <w:rsid w:val="00C26E85"/>
    <w:rsid w:val="00C37A20"/>
    <w:rsid w:val="00C37B16"/>
    <w:rsid w:val="00C6349B"/>
    <w:rsid w:val="00C736C4"/>
    <w:rsid w:val="00C749BA"/>
    <w:rsid w:val="00C8738A"/>
    <w:rsid w:val="00CA0016"/>
    <w:rsid w:val="00CB3817"/>
    <w:rsid w:val="00CC371F"/>
    <w:rsid w:val="00CD6845"/>
    <w:rsid w:val="00CE16E0"/>
    <w:rsid w:val="00D04A78"/>
    <w:rsid w:val="00D24ED4"/>
    <w:rsid w:val="00D71B56"/>
    <w:rsid w:val="00D84648"/>
    <w:rsid w:val="00D91E3E"/>
    <w:rsid w:val="00DA7C78"/>
    <w:rsid w:val="00DB14C0"/>
    <w:rsid w:val="00E01767"/>
    <w:rsid w:val="00E16428"/>
    <w:rsid w:val="00E20435"/>
    <w:rsid w:val="00E20A28"/>
    <w:rsid w:val="00E23410"/>
    <w:rsid w:val="00E64270"/>
    <w:rsid w:val="00E7608D"/>
    <w:rsid w:val="00E854DE"/>
    <w:rsid w:val="00E904D6"/>
    <w:rsid w:val="00E920DC"/>
    <w:rsid w:val="00ED215C"/>
    <w:rsid w:val="00EF6860"/>
    <w:rsid w:val="00F078C0"/>
    <w:rsid w:val="00F13611"/>
    <w:rsid w:val="00F16992"/>
    <w:rsid w:val="00F21643"/>
    <w:rsid w:val="00F22E45"/>
    <w:rsid w:val="00F41133"/>
    <w:rsid w:val="00F66D4D"/>
    <w:rsid w:val="00F876EE"/>
    <w:rsid w:val="00F9353C"/>
    <w:rsid w:val="00FA2BB5"/>
    <w:rsid w:val="00FB2485"/>
    <w:rsid w:val="00FC2BDF"/>
    <w:rsid w:val="00FD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945C141-DB04-4420-ABEF-330E9277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9E"/>
  </w:style>
  <w:style w:type="paragraph" w:styleId="Heading1">
    <w:name w:val="heading 1"/>
    <w:basedOn w:val="Normal"/>
    <w:next w:val="Normal"/>
    <w:link w:val="Heading1Char"/>
    <w:uiPriority w:val="9"/>
    <w:qFormat/>
    <w:rsid w:val="0055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D2"/>
  </w:style>
  <w:style w:type="paragraph" w:styleId="Footer">
    <w:name w:val="footer"/>
    <w:basedOn w:val="Normal"/>
    <w:link w:val="FooterChar"/>
    <w:uiPriority w:val="99"/>
    <w:unhideWhenUsed/>
    <w:rsid w:val="001A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D2"/>
  </w:style>
  <w:style w:type="table" w:styleId="TableGrid">
    <w:name w:val="Table Grid"/>
    <w:basedOn w:val="TableNormal"/>
    <w:uiPriority w:val="59"/>
    <w:rsid w:val="000E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13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B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634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49B"/>
    <w:rPr>
      <w:color w:val="800080"/>
      <w:u w:val="single"/>
    </w:rPr>
  </w:style>
  <w:style w:type="paragraph" w:customStyle="1" w:styleId="font5">
    <w:name w:val="font5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font7">
    <w:name w:val="font7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font8">
    <w:name w:val="font8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font9">
    <w:name w:val="font9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font10">
    <w:name w:val="font10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C6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C6349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67">
    <w:name w:val="xl67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68">
    <w:name w:val="xl68"/>
    <w:basedOn w:val="Normal"/>
    <w:rsid w:val="00C6349B"/>
    <w:pPr>
      <w:spacing w:before="100" w:beforeAutospacing="1" w:after="100" w:afterAutospacing="1" w:line="240" w:lineRule="auto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69">
    <w:name w:val="xl69"/>
    <w:basedOn w:val="Normal"/>
    <w:rsid w:val="00C6349B"/>
    <w:pP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70">
    <w:name w:val="xl70"/>
    <w:basedOn w:val="Normal"/>
    <w:rsid w:val="00C6349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71">
    <w:name w:val="xl71"/>
    <w:basedOn w:val="Normal"/>
    <w:rsid w:val="00C6349B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2">
    <w:name w:val="xl72"/>
    <w:basedOn w:val="Normal"/>
    <w:rsid w:val="00C6349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3">
    <w:name w:val="xl73"/>
    <w:basedOn w:val="Normal"/>
    <w:rsid w:val="00C6349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4">
    <w:name w:val="xl74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5">
    <w:name w:val="xl75"/>
    <w:basedOn w:val="Normal"/>
    <w:rsid w:val="00C6349B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6">
    <w:name w:val="xl76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C6349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79">
    <w:name w:val="xl79"/>
    <w:basedOn w:val="Normal"/>
    <w:rsid w:val="00C6349B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C6349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2">
    <w:name w:val="xl82"/>
    <w:basedOn w:val="Normal"/>
    <w:rsid w:val="00C6349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3">
    <w:name w:val="xl83"/>
    <w:basedOn w:val="Normal"/>
    <w:rsid w:val="00C6349B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84">
    <w:name w:val="xl84"/>
    <w:basedOn w:val="Normal"/>
    <w:rsid w:val="00C6349B"/>
    <w:pP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5">
    <w:name w:val="xl85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86">
    <w:name w:val="xl86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7">
    <w:name w:val="xl87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88">
    <w:name w:val="xl88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89">
    <w:name w:val="xl89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90">
    <w:name w:val="xl90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</w:rPr>
  </w:style>
  <w:style w:type="paragraph" w:customStyle="1" w:styleId="xl91">
    <w:name w:val="xl91"/>
    <w:basedOn w:val="Normal"/>
    <w:rsid w:val="00C6349B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92">
    <w:name w:val="xl92"/>
    <w:basedOn w:val="Normal"/>
    <w:rsid w:val="00C6349B"/>
    <w:pPr>
      <w:spacing w:before="100" w:beforeAutospacing="1" w:after="100" w:afterAutospacing="1" w:line="240" w:lineRule="auto"/>
      <w:textAlignment w:val="top"/>
    </w:pPr>
    <w:rPr>
      <w:rFonts w:ascii="Calibri Light" w:eastAsia="Times New Roman" w:hAnsi="Calibri Light" w:cs="Times New Roman"/>
      <w:sz w:val="16"/>
      <w:szCs w:val="16"/>
    </w:rPr>
  </w:style>
  <w:style w:type="paragraph" w:customStyle="1" w:styleId="xl93">
    <w:name w:val="xl93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color w:val="000000"/>
      <w:sz w:val="16"/>
      <w:szCs w:val="16"/>
    </w:rPr>
  </w:style>
  <w:style w:type="paragraph" w:customStyle="1" w:styleId="xl95">
    <w:name w:val="xl95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paragraph" w:customStyle="1" w:styleId="xl96">
    <w:name w:val="xl96"/>
    <w:basedOn w:val="Normal"/>
    <w:rsid w:val="00C6349B"/>
    <w:pP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6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5D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D150-AFB2-4E8B-9561-F6EAAAA2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yda Alicea</dc:creator>
  <cp:lastModifiedBy>Zenayda Alicea</cp:lastModifiedBy>
  <cp:revision>2</cp:revision>
  <cp:lastPrinted>2020-08-12T15:39:00Z</cp:lastPrinted>
  <dcterms:created xsi:type="dcterms:W3CDTF">2020-08-12T15:43:00Z</dcterms:created>
  <dcterms:modified xsi:type="dcterms:W3CDTF">2020-08-12T15:43:00Z</dcterms:modified>
</cp:coreProperties>
</file>